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RPr="008B75C1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Pr="00F1616F" w:rsidRDefault="00B52D47" w:rsidP="00B5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lang w:val="it-CH"/>
              </w:rPr>
            </w:pPr>
            <w:r w:rsidRPr="00F1616F">
              <w:rPr>
                <w:rFonts w:cs="Arial"/>
                <w:b/>
                <w:bCs/>
                <w:sz w:val="24"/>
                <w:lang w:val="it-CH"/>
              </w:rPr>
              <w:t>DOMANDA DI PERMESSO DI LAVORO</w:t>
            </w:r>
            <w:r w:rsidRPr="00F1616F">
              <w:rPr>
                <w:rFonts w:cs="Arial"/>
                <w:b/>
                <w:bCs/>
                <w:color w:val="FF0000"/>
                <w:sz w:val="24"/>
                <w:lang w:val="it-CH"/>
              </w:rPr>
              <w:t xml:space="preserve"> </w:t>
            </w:r>
            <w:r w:rsidR="00537924" w:rsidRPr="00F1616F">
              <w:rPr>
                <w:rFonts w:cs="Arial"/>
                <w:b/>
                <w:bCs/>
                <w:color w:val="FF0000"/>
                <w:sz w:val="24"/>
                <w:lang w:val="it-CH"/>
              </w:rPr>
              <w:t>(</w:t>
            </w:r>
            <w:r w:rsidRPr="00F1616F">
              <w:rPr>
                <w:rFonts w:cs="Arial"/>
                <w:b/>
                <w:bCs/>
                <w:color w:val="FF0000"/>
                <w:sz w:val="24"/>
                <w:lang w:val="it-CH"/>
              </w:rPr>
              <w:t>nuovo permesso</w:t>
            </w:r>
            <w:r w:rsidR="00537924" w:rsidRPr="00F1616F">
              <w:rPr>
                <w:rFonts w:cs="Arial"/>
                <w:b/>
                <w:bCs/>
                <w:color w:val="FF0000"/>
                <w:sz w:val="24"/>
                <w:lang w:val="it-CH"/>
              </w:rPr>
              <w:t>)</w:t>
            </w:r>
          </w:p>
        </w:tc>
      </w:tr>
    </w:tbl>
    <w:p w:rsidR="008D299D" w:rsidRPr="00F1616F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2312"/>
        <w:gridCol w:w="4917"/>
      </w:tblGrid>
      <w:tr w:rsidR="00406150" w:rsidRPr="00F1616F" w:rsidTr="00F50415">
        <w:trPr>
          <w:cantSplit/>
          <w:trHeight w:hRule="exact" w:val="3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6150" w:rsidRPr="00F1616F" w:rsidRDefault="00B52D47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Richied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0" w:rsidRPr="00F1616F" w:rsidRDefault="00B52D47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  <w:r w:rsidRPr="00F1616F">
              <w:rPr>
                <w:rFonts w:cs="Arial"/>
                <w:sz w:val="15"/>
                <w:szCs w:val="15"/>
                <w:lang w:val="it-CH"/>
              </w:rPr>
              <w:t>N° stabilimento aziendale</w:t>
            </w:r>
            <w:r w:rsidR="00036792">
              <w:rPr>
                <w:rFonts w:cs="Arial"/>
                <w:sz w:val="15"/>
                <w:szCs w:val="15"/>
                <w:lang w:val="it-CH"/>
              </w:rPr>
              <w:t xml:space="preserve"> (RIS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F1616F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F1616F">
              <w:rPr>
                <w:b/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16F">
              <w:rPr>
                <w:b/>
                <w:bCs/>
                <w:lang w:val="it-CH"/>
              </w:rPr>
              <w:instrText xml:space="preserve"> FORMTEXT </w:instrText>
            </w:r>
            <w:r w:rsidRPr="00F1616F">
              <w:rPr>
                <w:b/>
                <w:bCs/>
                <w:lang w:val="it-CH"/>
              </w:rPr>
            </w:r>
            <w:r w:rsidRPr="00F1616F">
              <w:rPr>
                <w:b/>
                <w:bCs/>
                <w:lang w:val="it-CH"/>
              </w:rPr>
              <w:fldChar w:fldCharType="separate"/>
            </w:r>
            <w:r w:rsidR="00040FB7">
              <w:rPr>
                <w:b/>
                <w:bCs/>
                <w:noProof/>
                <w:lang w:val="it-CH"/>
              </w:rPr>
              <w:t> </w:t>
            </w:r>
            <w:r w:rsidR="00040FB7">
              <w:rPr>
                <w:b/>
                <w:bCs/>
                <w:noProof/>
                <w:lang w:val="it-CH"/>
              </w:rPr>
              <w:t> </w:t>
            </w:r>
            <w:r w:rsidR="00040FB7">
              <w:rPr>
                <w:b/>
                <w:bCs/>
                <w:noProof/>
                <w:lang w:val="it-CH"/>
              </w:rPr>
              <w:t> </w:t>
            </w:r>
            <w:r w:rsidR="00040FB7">
              <w:rPr>
                <w:b/>
                <w:bCs/>
                <w:noProof/>
                <w:lang w:val="it-CH"/>
              </w:rPr>
              <w:t> </w:t>
            </w:r>
            <w:r w:rsidR="00040FB7">
              <w:rPr>
                <w:b/>
                <w:bCs/>
                <w:noProof/>
                <w:lang w:val="it-CH"/>
              </w:rPr>
              <w:t> </w:t>
            </w:r>
            <w:r w:rsidRPr="00F1616F">
              <w:rPr>
                <w:b/>
                <w:bCs/>
                <w:lang w:val="it-CH"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D47" w:rsidRPr="00F1616F" w:rsidRDefault="00B52D47" w:rsidP="00B52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F1616F">
              <w:rPr>
                <w:rFonts w:cs="Arial"/>
                <w:b/>
                <w:bCs/>
                <w:sz w:val="20"/>
                <w:szCs w:val="20"/>
                <w:lang w:val="it-CH"/>
              </w:rPr>
              <w:t>Segreteria di Stato dell’economia SECO</w:t>
            </w:r>
          </w:p>
          <w:p w:rsidR="00B52D47" w:rsidRPr="00F1616F" w:rsidRDefault="00B52D47" w:rsidP="00B5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F1616F">
              <w:rPr>
                <w:rFonts w:cs="Arial"/>
                <w:sz w:val="20"/>
                <w:szCs w:val="20"/>
                <w:lang w:val="it-CH"/>
              </w:rPr>
              <w:t>Condizioni di lavoro</w:t>
            </w:r>
          </w:p>
          <w:p w:rsidR="00B52D47" w:rsidRPr="00F1616F" w:rsidRDefault="00B52D47" w:rsidP="00B5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F1616F">
              <w:rPr>
                <w:rFonts w:cs="Arial"/>
                <w:sz w:val="20"/>
                <w:szCs w:val="20"/>
                <w:lang w:val="it-CH"/>
              </w:rPr>
              <w:t>Protezione dei lavoratori ABAS</w:t>
            </w:r>
          </w:p>
          <w:p w:rsidR="00B52D47" w:rsidRPr="00F1616F" w:rsidRDefault="00B52D47" w:rsidP="00B5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rFonts w:cs="Arial"/>
                <w:sz w:val="20"/>
                <w:szCs w:val="20"/>
                <w:lang w:val="it-CH"/>
              </w:rPr>
              <w:t>Holzikofenweg 36</w:t>
            </w:r>
          </w:p>
          <w:p w:rsidR="00406150" w:rsidRPr="00F1616F" w:rsidRDefault="00B52D47" w:rsidP="00B5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15"/>
                <w:szCs w:val="15"/>
                <w:lang w:val="it-CH"/>
              </w:rPr>
            </w:pPr>
            <w:r w:rsidRPr="00F1616F">
              <w:rPr>
                <w:rFonts w:cs="Arial"/>
                <w:sz w:val="20"/>
                <w:szCs w:val="20"/>
                <w:lang w:val="it-CH"/>
              </w:rPr>
              <w:t>3003 Berna</w:t>
            </w:r>
          </w:p>
        </w:tc>
      </w:tr>
      <w:tr w:rsidR="00406150" w:rsidRPr="00F1616F" w:rsidTr="00F50415">
        <w:trPr>
          <w:cantSplit/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F1616F" w:rsidRDefault="00B52D47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>Persona di contatto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CA26BA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CA26BA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26BA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CA26BA">
              <w:rPr>
                <w:sz w:val="20"/>
                <w:szCs w:val="20"/>
                <w:lang w:val="it-CH"/>
              </w:rPr>
            </w:r>
            <w:r w:rsidRPr="00CA26BA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CA26BA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F1616F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406150" w:rsidRPr="00F1616F" w:rsidTr="00F50415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F1616F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>Telefon</w:t>
            </w:r>
            <w:r w:rsidR="00B52D47" w:rsidRPr="00F1616F">
              <w:rPr>
                <w:rFonts w:cs="Arial"/>
                <w:sz w:val="14"/>
                <w:szCs w:val="14"/>
                <w:lang w:val="it-CH"/>
              </w:rPr>
              <w:t>o</w:t>
            </w:r>
          </w:p>
        </w:tc>
        <w:bookmarkStart w:id="0" w:name="Text2"/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CA26BA" w:rsidRDefault="00192220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CA26BA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26BA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CA26BA">
              <w:rPr>
                <w:sz w:val="20"/>
                <w:szCs w:val="20"/>
                <w:lang w:val="it-CH"/>
              </w:rPr>
            </w:r>
            <w:r w:rsidRPr="00CA26BA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CA26BA">
              <w:rPr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F1616F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406150" w:rsidRPr="00F1616F" w:rsidTr="00F50415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F1616F" w:rsidRDefault="00406150" w:rsidP="0066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>E-</w:t>
            </w:r>
            <w:r w:rsidR="00663F23">
              <w:rPr>
                <w:rFonts w:cs="Arial"/>
                <w:sz w:val="14"/>
                <w:szCs w:val="14"/>
                <w:lang w:val="it-CH"/>
              </w:rPr>
              <w:t>m</w:t>
            </w:r>
            <w:r w:rsidRPr="00F1616F">
              <w:rPr>
                <w:rFonts w:cs="Arial"/>
                <w:sz w:val="14"/>
                <w:szCs w:val="14"/>
                <w:lang w:val="it-CH"/>
              </w:rPr>
              <w:t>ail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24" w:rsidRPr="00CA26BA" w:rsidRDefault="00002B6E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CA26BA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26BA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CA26BA">
              <w:rPr>
                <w:sz w:val="20"/>
                <w:szCs w:val="20"/>
                <w:lang w:val="it-CH"/>
              </w:rPr>
            </w:r>
            <w:r w:rsidRPr="00CA26BA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CA26BA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F1616F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537924" w:rsidRPr="00F1616F" w:rsidTr="00F50415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924" w:rsidRPr="00F1616F" w:rsidRDefault="00663F23" w:rsidP="00B5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>
              <w:rPr>
                <w:rFonts w:cs="Arial"/>
                <w:sz w:val="14"/>
                <w:szCs w:val="14"/>
                <w:lang w:val="it-CH"/>
              </w:rPr>
              <w:t>E-m</w:t>
            </w:r>
            <w:r w:rsidR="00204115" w:rsidRPr="00F1616F">
              <w:rPr>
                <w:rFonts w:cs="Arial"/>
                <w:sz w:val="14"/>
                <w:szCs w:val="14"/>
                <w:lang w:val="it-CH"/>
              </w:rPr>
              <w:t xml:space="preserve">ail </w:t>
            </w:r>
            <w:r w:rsidR="00B52D47" w:rsidRPr="00F1616F">
              <w:rPr>
                <w:rFonts w:cs="Arial"/>
                <w:sz w:val="14"/>
                <w:szCs w:val="14"/>
                <w:lang w:val="it-CH"/>
              </w:rPr>
              <w:t>azienda</w:t>
            </w:r>
            <w:r w:rsidR="00204115" w:rsidRPr="00F1616F">
              <w:rPr>
                <w:rFonts w:cs="Arial"/>
                <w:sz w:val="14"/>
                <w:szCs w:val="14"/>
                <w:lang w:val="it-CH"/>
              </w:rPr>
              <w:t xml:space="preserve"> / HR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24" w:rsidRPr="00CA26BA" w:rsidRDefault="00002B6E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lang w:val="it-CH"/>
              </w:rPr>
            </w:pPr>
            <w:r w:rsidRPr="00CA26BA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26BA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CA26BA">
              <w:rPr>
                <w:sz w:val="20"/>
                <w:szCs w:val="20"/>
                <w:lang w:val="it-CH"/>
              </w:rPr>
            </w:r>
            <w:r w:rsidRPr="00CA26BA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CA26BA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924" w:rsidRPr="00F1616F" w:rsidRDefault="00537924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</w:tbl>
    <w:p w:rsidR="008D299D" w:rsidRPr="00F1616F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  <w:lang w:val="it-CH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8D299D" w:rsidRPr="00F1616F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F1616F" w:rsidRDefault="00B52D4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Ragione sociale e indirizzo</w:t>
            </w:r>
          </w:p>
          <w:p w:rsidR="008D299D" w:rsidRPr="00F1616F" w:rsidRDefault="00FA3ECB" w:rsidP="00694A0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="007953A7"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7953A7" w:rsidRPr="00F1616F">
              <w:rPr>
                <w:sz w:val="20"/>
                <w:szCs w:val="20"/>
                <w:lang w:val="it-CH"/>
              </w:rPr>
            </w:r>
            <w:r w:rsidR="007953A7"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7953A7" w:rsidRPr="00F1616F">
              <w:rPr>
                <w:sz w:val="20"/>
                <w:szCs w:val="20"/>
                <w:lang w:val="it-CH"/>
              </w:rPr>
              <w:fldChar w:fldCharType="end"/>
            </w:r>
            <w:r w:rsidR="00694A04" w:rsidRPr="00F1616F">
              <w:rPr>
                <w:sz w:val="20"/>
                <w:szCs w:val="20"/>
                <w:lang w:val="it-CH"/>
              </w:rPr>
              <w:t xml:space="preserve"> </w:t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="007953A7"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7953A7" w:rsidRPr="00F1616F">
              <w:rPr>
                <w:sz w:val="20"/>
                <w:szCs w:val="20"/>
                <w:lang w:val="it-CH"/>
              </w:rPr>
            </w:r>
            <w:r w:rsidR="007953A7"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7953A7"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="007953A7"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7953A7" w:rsidRPr="00F1616F">
              <w:rPr>
                <w:sz w:val="20"/>
                <w:szCs w:val="20"/>
                <w:lang w:val="it-CH"/>
              </w:rPr>
            </w:r>
            <w:r w:rsidR="007953A7"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7953A7"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="00876D18"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876D18" w:rsidRPr="00F1616F">
              <w:rPr>
                <w:sz w:val="20"/>
                <w:szCs w:val="20"/>
                <w:lang w:val="it-CH"/>
              </w:rPr>
            </w:r>
            <w:r w:rsidR="00876D18"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876D18"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t xml:space="preserve"> </w:t>
            </w:r>
            <w:r w:rsidR="007953A7"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7953A7" w:rsidRPr="00F1616F">
              <w:rPr>
                <w:sz w:val="20"/>
                <w:szCs w:val="20"/>
                <w:lang w:val="it-CH"/>
              </w:rPr>
            </w:r>
            <w:r w:rsidR="007953A7"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7953A7"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F1616F" w:rsidRDefault="00B52D4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Indirizzo postale</w:t>
            </w:r>
          </w:p>
          <w:p w:rsidR="008D299D" w:rsidRPr="00F1616F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t xml:space="preserve"> </w:t>
            </w: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D299D" w:rsidRPr="00F1616F" w:rsidRDefault="00B52D4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Indirizzo per la fattura</w:t>
            </w:r>
          </w:p>
          <w:p w:rsidR="008D299D" w:rsidRPr="00F1616F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br/>
            </w:r>
            <w:r w:rsidR="00876D18"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876D18" w:rsidRPr="00F1616F">
              <w:rPr>
                <w:sz w:val="20"/>
                <w:szCs w:val="20"/>
                <w:lang w:val="it-CH"/>
              </w:rPr>
            </w:r>
            <w:r w:rsidR="00876D18"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876D18" w:rsidRPr="00F1616F">
              <w:rPr>
                <w:sz w:val="20"/>
                <w:szCs w:val="20"/>
                <w:lang w:val="it-CH"/>
              </w:rPr>
              <w:fldChar w:fldCharType="end"/>
            </w:r>
            <w:r w:rsidR="0083237D" w:rsidRPr="00F1616F">
              <w:rPr>
                <w:sz w:val="20"/>
                <w:szCs w:val="20"/>
                <w:lang w:val="it-CH"/>
              </w:rPr>
              <w:t xml:space="preserve"> </w:t>
            </w:r>
            <w:r w:rsidR="007953A7"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7953A7" w:rsidRPr="00F1616F">
              <w:rPr>
                <w:sz w:val="20"/>
                <w:szCs w:val="20"/>
                <w:lang w:val="it-CH"/>
              </w:rPr>
            </w:r>
            <w:r w:rsidR="007953A7"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7953A7"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F1616F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it-CH"/>
        </w:rPr>
      </w:pPr>
    </w:p>
    <w:p w:rsidR="002261F6" w:rsidRPr="00F1616F" w:rsidRDefault="00F309B0" w:rsidP="002261F6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  <w:lang w:val="it-CH"/>
        </w:rPr>
      </w:pPr>
      <w:r>
        <w:rPr>
          <w:rFonts w:cs="Arial"/>
          <w:sz w:val="14"/>
          <w:szCs w:val="14"/>
          <w:lang w:val="it-CH"/>
        </w:rPr>
        <w:t xml:space="preserve">Istruzioni per </w:t>
      </w:r>
      <w:r w:rsidR="00120A93" w:rsidRPr="00F1616F">
        <w:rPr>
          <w:rFonts w:cs="Arial"/>
          <w:sz w:val="14"/>
          <w:szCs w:val="14"/>
          <w:lang w:val="it-CH"/>
        </w:rPr>
        <w:t>la compilazione</w:t>
      </w:r>
      <w:r>
        <w:rPr>
          <w:rFonts w:cs="Arial"/>
          <w:sz w:val="14"/>
          <w:szCs w:val="14"/>
          <w:lang w:val="it-CH"/>
        </w:rPr>
        <w:t xml:space="preserve"> del formulario, </w:t>
      </w:r>
      <w:r w:rsidR="00120A93" w:rsidRPr="00F1616F">
        <w:rPr>
          <w:rFonts w:cs="Arial"/>
          <w:sz w:val="14"/>
          <w:szCs w:val="14"/>
          <w:lang w:val="it-CH"/>
        </w:rPr>
        <w:t xml:space="preserve">si rimanda al sito internet </w:t>
      </w:r>
      <w:hyperlink r:id="rId9" w:history="1">
        <w:r w:rsidR="00120A93" w:rsidRPr="00F1616F">
          <w:rPr>
            <w:rStyle w:val="Hyperlink"/>
            <w:rFonts w:cs="Arial"/>
            <w:sz w:val="14"/>
            <w:szCs w:val="14"/>
            <w:lang w:val="it-CH"/>
          </w:rPr>
          <w:t>www.permessidilavoro.ch</w:t>
        </w:r>
      </w:hyperlink>
      <w:r w:rsidR="00120A93" w:rsidRPr="00F1616F">
        <w:rPr>
          <w:rFonts w:cs="Arial"/>
          <w:sz w:val="14"/>
          <w:szCs w:val="14"/>
          <w:lang w:val="it-CH"/>
        </w:rPr>
        <w:t xml:space="preserve"> </w:t>
      </w:r>
    </w:p>
    <w:p w:rsidR="008D299D" w:rsidRPr="00F1616F" w:rsidRDefault="00F309B0" w:rsidP="001F2818">
      <w:pPr>
        <w:widowControl w:val="0"/>
        <w:autoSpaceDE w:val="0"/>
        <w:autoSpaceDN w:val="0"/>
        <w:adjustRightInd w:val="0"/>
        <w:spacing w:before="120" w:after="40" w:line="240" w:lineRule="auto"/>
        <w:ind w:left="-335"/>
        <w:rPr>
          <w:rFonts w:cs="Arial"/>
          <w:b/>
          <w:bCs/>
          <w:sz w:val="14"/>
          <w:szCs w:val="14"/>
          <w:lang w:val="it-CH"/>
        </w:rPr>
      </w:pPr>
      <w:r>
        <w:rPr>
          <w:rFonts w:cs="Arial"/>
          <w:b/>
          <w:bCs/>
          <w:sz w:val="14"/>
          <w:szCs w:val="14"/>
          <w:lang w:val="it-CH"/>
        </w:rPr>
        <w:t xml:space="preserve">Nella vostra azienda risp. </w:t>
      </w:r>
      <w:proofErr w:type="gramStart"/>
      <w:r>
        <w:rPr>
          <w:rFonts w:cs="Arial"/>
          <w:b/>
          <w:bCs/>
          <w:sz w:val="14"/>
          <w:szCs w:val="14"/>
          <w:lang w:val="it-CH"/>
        </w:rPr>
        <w:t>parte</w:t>
      </w:r>
      <w:proofErr w:type="gramEnd"/>
      <w:r>
        <w:rPr>
          <w:rFonts w:cs="Arial"/>
          <w:b/>
          <w:bCs/>
          <w:sz w:val="14"/>
          <w:szCs w:val="14"/>
          <w:lang w:val="it-CH"/>
        </w:rPr>
        <w:t xml:space="preserve"> di essa sono stati fissati gli intervalli seguenti:</w:t>
      </w:r>
      <w:r w:rsidR="00F12867" w:rsidRPr="00F1616F">
        <w:rPr>
          <w:rFonts w:cs="Arial"/>
          <w:bCs/>
          <w:sz w:val="14"/>
          <w:szCs w:val="14"/>
          <w:lang w:val="it-CH"/>
        </w:rPr>
        <w:t xml:space="preserve">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818"/>
        <w:gridCol w:w="286"/>
        <w:gridCol w:w="3446"/>
        <w:gridCol w:w="830"/>
        <w:gridCol w:w="3399"/>
      </w:tblGrid>
      <w:tr w:rsidR="00EC2049" w:rsidRPr="00F1616F" w:rsidTr="00EC2049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EC2049" w:rsidRPr="00F1616F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Intervallo notturno</w:t>
            </w:r>
          </w:p>
        </w:tc>
        <w:tc>
          <w:tcPr>
            <w:tcW w:w="286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>23:00 – 06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9C2B1A">
              <w:rPr>
                <w:rFonts w:cs="Arial"/>
                <w:sz w:val="14"/>
                <w:szCs w:val="14"/>
                <w:lang w:val="it-CH"/>
              </w:rPr>
              <w:t>o</w:t>
            </w:r>
            <w:r w:rsidRPr="00F1616F">
              <w:rPr>
                <w:rFonts w:cs="Arial"/>
                <w:sz w:val="14"/>
                <w:szCs w:val="14"/>
                <w:lang w:val="it-CH"/>
              </w:rPr>
              <w:t>ppure</w:t>
            </w:r>
            <w:proofErr w:type="gramEnd"/>
            <w:r w:rsidR="009C2B1A">
              <w:rPr>
                <w:rFonts w:cs="Arial"/>
                <w:sz w:val="14"/>
                <w:szCs w:val="14"/>
                <w:lang w:val="it-CH"/>
              </w:rPr>
              <w:t xml:space="preserve"> *</w:t>
            </w:r>
            <w:r w:rsidRPr="00F1616F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sz w:val="15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 w:rsidRPr="00F1616F">
              <w:rPr>
                <w:sz w:val="15"/>
                <w:lang w:val="it-CH"/>
              </w:rPr>
              <w:instrText xml:space="preserve"> FORMDROPDOWN </w:instrText>
            </w:r>
            <w:r w:rsidR="009A4376">
              <w:rPr>
                <w:sz w:val="15"/>
                <w:lang w:val="it-CH"/>
              </w:rPr>
            </w:r>
            <w:r w:rsidR="009A4376">
              <w:rPr>
                <w:sz w:val="15"/>
                <w:lang w:val="it-CH"/>
              </w:rPr>
              <w:fldChar w:fldCharType="separate"/>
            </w:r>
            <w:r w:rsidRPr="00F1616F">
              <w:rPr>
                <w:sz w:val="15"/>
                <w:lang w:val="it-CH"/>
              </w:rPr>
              <w:fldChar w:fldCharType="end"/>
            </w:r>
          </w:p>
        </w:tc>
      </w:tr>
      <w:tr w:rsidR="00EC2049" w:rsidRPr="00F1616F" w:rsidTr="00EC2049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</w:tcBorders>
          </w:tcPr>
          <w:p w:rsidR="00EC2049" w:rsidRPr="00F1616F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Intervallo domenicale</w:t>
            </w:r>
          </w:p>
        </w:tc>
        <w:tc>
          <w:tcPr>
            <w:tcW w:w="286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</w:tcPr>
          <w:p w:rsidR="00EC2049" w:rsidRPr="00F1616F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z w:val="14"/>
                <w:szCs w:val="14"/>
                <w:lang w:val="it-CH"/>
              </w:rPr>
              <w:t>sabato</w:t>
            </w:r>
            <w:proofErr w:type="gramEnd"/>
            <w:r w:rsidRPr="00F1616F">
              <w:rPr>
                <w:rFonts w:cs="Arial"/>
                <w:sz w:val="14"/>
                <w:szCs w:val="14"/>
                <w:lang w:val="it-CH"/>
              </w:rPr>
              <w:t xml:space="preserve"> 23:00 – domenica 23:00</w:t>
            </w:r>
          </w:p>
        </w:tc>
        <w:tc>
          <w:tcPr>
            <w:tcW w:w="830" w:type="dxa"/>
            <w:tcBorders>
              <w:top w:val="nil"/>
              <w:left w:val="nil"/>
              <w:right w:val="single" w:sz="4" w:space="0" w:color="auto"/>
            </w:tcBorders>
          </w:tcPr>
          <w:p w:rsidR="00EC2049" w:rsidRPr="00F1616F" w:rsidRDefault="00EC2049" w:rsidP="009C2B1A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9C2B1A">
              <w:rPr>
                <w:rFonts w:cs="Arial"/>
                <w:sz w:val="14"/>
                <w:szCs w:val="14"/>
                <w:lang w:val="it-CH"/>
              </w:rPr>
              <w:t>o</w:t>
            </w:r>
            <w:r w:rsidRPr="00F1616F">
              <w:rPr>
                <w:rFonts w:cs="Arial"/>
                <w:sz w:val="14"/>
                <w:szCs w:val="14"/>
                <w:lang w:val="it-CH"/>
              </w:rPr>
              <w:t>ppure</w:t>
            </w:r>
            <w:proofErr w:type="gramEnd"/>
            <w:r w:rsidR="009C2B1A">
              <w:rPr>
                <w:rFonts w:cs="Arial"/>
                <w:sz w:val="14"/>
                <w:szCs w:val="14"/>
                <w:lang w:val="it-CH"/>
              </w:rPr>
              <w:t xml:space="preserve"> *</w:t>
            </w:r>
            <w:r w:rsidRPr="00F1616F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sz w:val="15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stag 22:00 - Sonntag 22:00"/>
                    <w:listEntry w:val="Samstag 22:15 - Sonntag 22:15"/>
                    <w:listEntry w:val="Samstag 22:30 - Sonntag 22:30"/>
                    <w:listEntry w:val="Samstag 22:45 - Sonntag 22:45"/>
                    <w:listEntry w:val="Samstag 23:15 - Sonntag 23:15"/>
                    <w:listEntry w:val="Samstag 23:30 - Sonntag 23:30"/>
                    <w:listEntry w:val="Samstag 23:45 - Sonntag 23:45"/>
                    <w:listEntry w:val="Sonntag 00:00 - Sonntag 24:00"/>
                  </w:ddList>
                </w:ffData>
              </w:fldChar>
            </w:r>
            <w:r w:rsidRPr="00F1616F">
              <w:rPr>
                <w:sz w:val="15"/>
                <w:lang w:val="it-CH"/>
              </w:rPr>
              <w:instrText xml:space="preserve"> FORMDROPDOWN </w:instrText>
            </w:r>
            <w:r w:rsidR="009A4376">
              <w:rPr>
                <w:sz w:val="15"/>
                <w:lang w:val="it-CH"/>
              </w:rPr>
            </w:r>
            <w:r w:rsidR="009A4376">
              <w:rPr>
                <w:sz w:val="15"/>
                <w:lang w:val="it-CH"/>
              </w:rPr>
              <w:fldChar w:fldCharType="separate"/>
            </w:r>
            <w:r w:rsidRPr="00F1616F">
              <w:rPr>
                <w:sz w:val="15"/>
                <w:lang w:val="it-CH"/>
              </w:rPr>
              <w:fldChar w:fldCharType="end"/>
            </w:r>
          </w:p>
        </w:tc>
      </w:tr>
      <w:tr w:rsidR="00EC2049" w:rsidRPr="008B75C1" w:rsidTr="00EC2049">
        <w:trPr>
          <w:cantSplit/>
        </w:trPr>
        <w:tc>
          <w:tcPr>
            <w:tcW w:w="286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9" w:type="dxa"/>
            <w:gridSpan w:val="5"/>
          </w:tcPr>
          <w:p w:rsidR="00EC2049" w:rsidRPr="00F1616F" w:rsidRDefault="009C2B1A" w:rsidP="009C2B1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9C2B1A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* 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Spostamento</w:t>
            </w:r>
            <w:r w:rsidR="00EC2049"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degli intervalli: la maggioranza dei lavoratori 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risp. </w:t>
            </w:r>
            <w:proofErr w:type="gramStart"/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i</w:t>
            </w:r>
            <w:proofErr w:type="gramEnd"/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loro rappresentanti hanno dato</w:t>
            </w:r>
            <w:r w:rsidR="00EC2049"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il proprio consenso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!</w:t>
            </w:r>
          </w:p>
        </w:tc>
      </w:tr>
    </w:tbl>
    <w:p w:rsidR="008D299D" w:rsidRPr="00F1616F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38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3607"/>
      </w:tblGrid>
      <w:tr w:rsidR="00EC2049" w:rsidRPr="00F1616F" w:rsidTr="00EC2049">
        <w:trPr>
          <w:trHeight w:val="284"/>
        </w:trPr>
        <w:tc>
          <w:tcPr>
            <w:tcW w:w="286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6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Nuovo permesso</w:t>
            </w:r>
          </w:p>
        </w:tc>
      </w:tr>
    </w:tbl>
    <w:p w:rsidR="008D299D" w:rsidRPr="00F1616F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275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1701"/>
        <w:gridCol w:w="284"/>
        <w:gridCol w:w="1700"/>
        <w:gridCol w:w="284"/>
        <w:gridCol w:w="1701"/>
        <w:gridCol w:w="284"/>
        <w:gridCol w:w="5945"/>
        <w:gridCol w:w="567"/>
      </w:tblGrid>
      <w:tr w:rsidR="00EC2049" w:rsidRPr="00F1616F" w:rsidTr="00EC2049">
        <w:trPr>
          <w:trHeight w:val="284"/>
        </w:trPr>
        <w:tc>
          <w:tcPr>
            <w:tcW w:w="285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z w:val="14"/>
                <w:szCs w:val="14"/>
                <w:lang w:val="it-CH"/>
              </w:rPr>
              <w:t>lavoro</w:t>
            </w:r>
            <w:proofErr w:type="gramEnd"/>
            <w:r w:rsidRPr="00F1616F">
              <w:rPr>
                <w:rFonts w:cs="Arial"/>
                <w:sz w:val="14"/>
                <w:szCs w:val="14"/>
                <w:lang w:val="it-CH"/>
              </w:rPr>
              <w:t xml:space="preserve"> notturno</w:t>
            </w:r>
            <w:r w:rsidR="009C2B1A">
              <w:rPr>
                <w:rFonts w:cs="Arial"/>
                <w:sz w:val="14"/>
                <w:szCs w:val="14"/>
                <w:lang w:val="it-CH"/>
              </w:rPr>
              <w:t xml:space="preserve"> *</w:t>
            </w:r>
          </w:p>
        </w:tc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z w:val="14"/>
                <w:szCs w:val="14"/>
                <w:lang w:val="it-CH"/>
              </w:rPr>
              <w:t>lavoro</w:t>
            </w:r>
            <w:proofErr w:type="gramEnd"/>
            <w:r w:rsidRPr="00F1616F">
              <w:rPr>
                <w:rFonts w:cs="Arial"/>
                <w:sz w:val="14"/>
                <w:szCs w:val="14"/>
                <w:lang w:val="it-CH"/>
              </w:rPr>
              <w:t xml:space="preserve"> nei giorni festivi</w:t>
            </w:r>
            <w:r w:rsidR="009C2B1A">
              <w:rPr>
                <w:rFonts w:cs="Arial"/>
                <w:sz w:val="14"/>
                <w:szCs w:val="14"/>
                <w:lang w:val="it-CH"/>
              </w:rPr>
              <w:t xml:space="preserve"> *</w:t>
            </w:r>
          </w:p>
        </w:tc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z w:val="14"/>
                <w:szCs w:val="14"/>
                <w:lang w:val="it-CH"/>
              </w:rPr>
              <w:t>lavoro</w:t>
            </w:r>
            <w:proofErr w:type="gramEnd"/>
            <w:r w:rsidRPr="00F1616F">
              <w:rPr>
                <w:rFonts w:cs="Arial"/>
                <w:sz w:val="14"/>
                <w:szCs w:val="14"/>
                <w:lang w:val="it-CH"/>
              </w:rPr>
              <w:t xml:space="preserve"> domenicale</w:t>
            </w:r>
            <w:r w:rsidR="009C2B1A">
              <w:rPr>
                <w:rFonts w:cs="Arial"/>
                <w:sz w:val="14"/>
                <w:szCs w:val="14"/>
                <w:lang w:val="it-CH"/>
              </w:rPr>
              <w:t xml:space="preserve"> *</w:t>
            </w:r>
          </w:p>
        </w:tc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lavoro</w:t>
            </w:r>
            <w:proofErr w:type="gramEnd"/>
            <w:r>
              <w:rPr>
                <w:rFonts w:cs="Arial"/>
                <w:sz w:val="14"/>
                <w:szCs w:val="14"/>
                <w:lang w:val="it-CH"/>
              </w:rPr>
              <w:t xml:space="preserve"> continuo</w:t>
            </w:r>
            <w:r w:rsidR="009C2B1A">
              <w:rPr>
                <w:rFonts w:cs="Arial"/>
                <w:sz w:val="14"/>
                <w:szCs w:val="14"/>
                <w:lang w:val="it-CH"/>
              </w:rPr>
              <w:t xml:space="preserve"> *</w:t>
            </w:r>
          </w:p>
        </w:tc>
      </w:tr>
      <w:tr w:rsidR="00EC2049" w:rsidRPr="008B75C1" w:rsidTr="00EC2049">
        <w:trPr>
          <w:gridAfter w:val="1"/>
          <w:wAfter w:w="567" w:type="dxa"/>
          <w:trHeight w:val="284"/>
        </w:trPr>
        <w:tc>
          <w:tcPr>
            <w:tcW w:w="285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8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049" w:rsidRPr="00F1616F" w:rsidRDefault="009C2B1A" w:rsidP="00116D52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FF0000"/>
                <w:sz w:val="14"/>
                <w:szCs w:val="14"/>
                <w:lang w:val="it-CH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* </w:t>
            </w:r>
            <w:r w:rsidR="00EC204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i</w:t>
            </w:r>
            <w:r w:rsidR="00EC2049"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l singolo lavoratore </w:t>
            </w:r>
            <w:r w:rsidR="00116D52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deve aver dato il </w:t>
            </w:r>
            <w:r w:rsidR="00EC2049"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proprio consenso </w:t>
            </w:r>
            <w:r w:rsidR="00116D52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prima di effettuare </w:t>
            </w:r>
            <w:r w:rsidR="00EC2049"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voro notturno e/o domenicale</w:t>
            </w:r>
            <w:r w:rsidR="00116D52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!</w:t>
            </w:r>
          </w:p>
        </w:tc>
      </w:tr>
    </w:tbl>
    <w:p w:rsidR="008D299D" w:rsidRPr="00F1616F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1"/>
        <w:gridCol w:w="462"/>
        <w:gridCol w:w="2095"/>
        <w:gridCol w:w="567"/>
        <w:gridCol w:w="2082"/>
        <w:gridCol w:w="1461"/>
      </w:tblGrid>
      <w:tr w:rsidR="008D299D" w:rsidRPr="00116D52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F1616F" w:rsidRDefault="00120A93" w:rsidP="00036792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Durata del permess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F1616F" w:rsidRDefault="00A57B85" w:rsidP="00120A93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120A93" w:rsidRPr="00F1616F">
              <w:rPr>
                <w:rFonts w:cs="Arial"/>
                <w:sz w:val="14"/>
                <w:szCs w:val="14"/>
                <w:lang w:val="it-CH"/>
              </w:rPr>
              <w:t>dal</w:t>
            </w:r>
            <w:proofErr w:type="gramEnd"/>
            <w:r w:rsidRPr="00F1616F">
              <w:rPr>
                <w:rFonts w:cs="Arial"/>
                <w:sz w:val="14"/>
                <w:szCs w:val="14"/>
                <w:lang w:val="it-CH"/>
              </w:rPr>
              <w:tab/>
            </w:r>
          </w:p>
        </w:tc>
        <w:bookmarkStart w:id="1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F1616F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F1616F">
              <w:rPr>
                <w:szCs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616F">
              <w:rPr>
                <w:szCs w:val="22"/>
                <w:lang w:val="it-CH"/>
              </w:rPr>
              <w:instrText xml:space="preserve"> FORMTEXT </w:instrText>
            </w:r>
            <w:r w:rsidRPr="00F1616F">
              <w:rPr>
                <w:szCs w:val="22"/>
                <w:lang w:val="it-CH"/>
              </w:rPr>
            </w:r>
            <w:r w:rsidRPr="00F1616F">
              <w:rPr>
                <w:szCs w:val="22"/>
                <w:lang w:val="it-CH"/>
              </w:rPr>
              <w:fldChar w:fldCharType="separate"/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Pr="00F1616F">
              <w:rPr>
                <w:szCs w:val="22"/>
                <w:lang w:val="it-CH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F1616F" w:rsidRDefault="00A57B85" w:rsidP="00120A93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120A93" w:rsidRPr="00F1616F">
              <w:rPr>
                <w:rFonts w:cs="Arial"/>
                <w:sz w:val="14"/>
                <w:szCs w:val="14"/>
                <w:lang w:val="it-CH"/>
              </w:rPr>
              <w:t>al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F1616F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F1616F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616F">
              <w:rPr>
                <w:szCs w:val="22"/>
                <w:lang w:val="it-CH"/>
              </w:rPr>
              <w:instrText xml:space="preserve"> FORMTEXT </w:instrText>
            </w:r>
            <w:r w:rsidRPr="00F1616F">
              <w:rPr>
                <w:szCs w:val="22"/>
                <w:lang w:val="it-CH"/>
              </w:rPr>
            </w:r>
            <w:r w:rsidRPr="00F1616F">
              <w:rPr>
                <w:szCs w:val="22"/>
                <w:lang w:val="it-CH"/>
              </w:rPr>
              <w:fldChar w:fldCharType="separate"/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="00040FB7">
              <w:rPr>
                <w:noProof/>
                <w:szCs w:val="22"/>
                <w:lang w:val="it-CH"/>
              </w:rPr>
              <w:t> </w:t>
            </w:r>
            <w:r w:rsidRPr="00F1616F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F1616F" w:rsidRDefault="00116D52" w:rsidP="00120A93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>
              <w:rPr>
                <w:rFonts w:cs="Arial"/>
                <w:sz w:val="14"/>
                <w:szCs w:val="14"/>
                <w:lang w:val="it-CH"/>
              </w:rPr>
              <w:t>(</w:t>
            </w: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max.</w:t>
            </w:r>
            <w:proofErr w:type="gramEnd"/>
            <w:r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r w:rsidR="008D299D" w:rsidRPr="00F1616F">
              <w:rPr>
                <w:rFonts w:cs="Arial"/>
                <w:sz w:val="14"/>
                <w:szCs w:val="14"/>
                <w:lang w:val="it-CH"/>
              </w:rPr>
              <w:t xml:space="preserve">3 </w:t>
            </w:r>
            <w:r w:rsidR="00120A93" w:rsidRPr="00F1616F">
              <w:rPr>
                <w:rFonts w:cs="Arial"/>
                <w:sz w:val="14"/>
                <w:szCs w:val="14"/>
                <w:lang w:val="it-CH"/>
              </w:rPr>
              <w:t>anni</w:t>
            </w:r>
            <w:r w:rsidR="008D299D" w:rsidRPr="00F1616F">
              <w:rPr>
                <w:rFonts w:cs="Arial"/>
                <w:sz w:val="14"/>
                <w:szCs w:val="14"/>
                <w:lang w:val="it-CH"/>
              </w:rPr>
              <w:t>)</w:t>
            </w:r>
          </w:p>
        </w:tc>
      </w:tr>
      <w:tr w:rsidR="008D299D" w:rsidRPr="00116D52" w:rsidTr="00663F23">
        <w:trPr>
          <w:cantSplit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F1616F" w:rsidRDefault="009C2B1A" w:rsidP="00663F23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>Azienda o parte d’azienda</w:t>
            </w:r>
            <w:r w:rsidR="00663F23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F1616F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F1616F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RPr="008B75C1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F1616F" w:rsidRDefault="00120A93" w:rsidP="001502ED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Motivazione della domanda</w:t>
            </w:r>
            <w:r w:rsidR="009C2B1A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 </w:t>
            </w:r>
            <w:hyperlink r:id="rId10" w:history="1">
              <w:r w:rsidR="006029F5" w:rsidRPr="00F1616F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</w:p>
        </w:tc>
      </w:tr>
      <w:tr w:rsidR="00EC2049" w:rsidRPr="008B75C1" w:rsidTr="00EC2049">
        <w:trPr>
          <w:trHeight w:val="265"/>
        </w:trPr>
        <w:tc>
          <w:tcPr>
            <w:tcW w:w="284" w:type="dxa"/>
            <w:tcBorders>
              <w:bottom w:val="nil"/>
            </w:tcBorders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87824">
            <w:pPr>
              <w:tabs>
                <w:tab w:val="left" w:pos="4245"/>
              </w:tabs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z w:val="14"/>
                <w:szCs w:val="14"/>
                <w:lang w:val="it-CH"/>
              </w:rPr>
              <w:t>indispensabilità</w:t>
            </w:r>
            <w:proofErr w:type="gramEnd"/>
            <w:r w:rsidRPr="00F1616F">
              <w:rPr>
                <w:rFonts w:cs="Arial"/>
                <w:sz w:val="14"/>
                <w:szCs w:val="14"/>
                <w:lang w:val="it-CH"/>
              </w:rPr>
              <w:t xml:space="preserve"> tecnica e/o economica (art. 28, cpv. 1 e/o 2 OLL 1) </w:t>
            </w:r>
            <w:r>
              <w:rPr>
                <w:rFonts w:cs="Arial"/>
                <w:sz w:val="14"/>
                <w:szCs w:val="14"/>
                <w:lang w:val="it-CH"/>
              </w:rPr>
              <w:br/>
            </w:r>
            <w:r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 prova deve essere fornita per iscritto</w:t>
            </w:r>
            <w:r w:rsidR="00E87824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per mezzo del formulario apposito</w:t>
            </w:r>
            <w:r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(</w:t>
            </w:r>
            <w:r w:rsidR="00E87824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sul nostro sito</w:t>
            </w:r>
            <w:r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internet)</w:t>
            </w:r>
            <w:r w:rsidR="00E87824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!</w:t>
            </w:r>
          </w:p>
        </w:tc>
      </w:tr>
      <w:tr w:rsidR="00EC2049" w:rsidRPr="008B75C1" w:rsidTr="00EC2049">
        <w:trPr>
          <w:trHeight w:val="265"/>
        </w:trPr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8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pacing w:val="-2"/>
                <w:sz w:val="14"/>
                <w:szCs w:val="14"/>
                <w:lang w:val="it-CH"/>
              </w:rPr>
              <w:t>bisogni</w:t>
            </w:r>
            <w:proofErr w:type="gramEnd"/>
            <w:r w:rsidRPr="00F1616F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particolari dei consumatori (art. 28, cpv. 3 OLL 1) </w:t>
            </w:r>
            <w:r>
              <w:rPr>
                <w:rFonts w:cs="Arial"/>
                <w:spacing w:val="-2"/>
                <w:sz w:val="14"/>
                <w:szCs w:val="14"/>
                <w:lang w:val="it-CH"/>
              </w:rPr>
              <w:br/>
            </w:r>
            <w:r w:rsidR="00E87824"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 prova deve essere fornita per iscritto</w:t>
            </w:r>
            <w:r w:rsidR="00E87824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per mezzo del formulario apposito</w:t>
            </w:r>
            <w:r w:rsidR="00E87824"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(</w:t>
            </w:r>
            <w:r w:rsidR="00E87824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sul nostro sito </w:t>
            </w:r>
            <w:r w:rsidR="00E87824"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internet)</w:t>
            </w:r>
            <w:r w:rsidR="00E87824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!</w:t>
            </w:r>
          </w:p>
        </w:tc>
      </w:tr>
      <w:tr w:rsidR="00EC2049" w:rsidRPr="008B75C1" w:rsidTr="00EC2049">
        <w:trPr>
          <w:trHeight w:val="265"/>
        </w:trPr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z w:val="14"/>
                <w:szCs w:val="14"/>
                <w:lang w:val="it-CH"/>
              </w:rPr>
              <w:t>processo</w:t>
            </w:r>
            <w:proofErr w:type="gramEnd"/>
            <w:r w:rsidRPr="00F1616F">
              <w:rPr>
                <w:rFonts w:cs="Arial"/>
                <w:sz w:val="14"/>
                <w:szCs w:val="14"/>
                <w:lang w:val="it-CH"/>
              </w:rPr>
              <w:t xml:space="preserve"> produttivo o lavorativo contemplato nell’allegato all’OLL 1 (art. 28, cpv. 4 OLL 1)</w:t>
            </w:r>
          </w:p>
        </w:tc>
      </w:tr>
      <w:tr w:rsidR="00EC2049" w:rsidRPr="00F1616F" w:rsidTr="00EC2049">
        <w:trPr>
          <w:trHeight w:val="265"/>
        </w:trPr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E8419B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E8419B">
              <w:rPr>
                <w:rFonts w:cs="Arial"/>
                <w:sz w:val="14"/>
                <w:szCs w:val="14"/>
              </w:rPr>
              <w:t>bisogno urgente (art. 17, cpv. 4 LL und art 27, cpv. 2 OLL 1)</w:t>
            </w:r>
          </w:p>
        </w:tc>
      </w:tr>
    </w:tbl>
    <w:p w:rsidR="00FB1804" w:rsidRPr="00E8419B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RPr="008B75C1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Pr="00F1616F" w:rsidRDefault="00577047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Visita medica e consulenza </w:t>
            </w:r>
            <w:r w:rsidRPr="00F1616F">
              <w:rPr>
                <w:rFonts w:cs="Arial"/>
                <w:bCs/>
                <w:sz w:val="14"/>
                <w:szCs w:val="14"/>
                <w:lang w:val="it-CH"/>
              </w:rPr>
              <w:t>(art. 43-45 OLL 1)</w:t>
            </w:r>
          </w:p>
        </w:tc>
      </w:tr>
      <w:tr w:rsidR="00EC2049" w:rsidRPr="008B75C1" w:rsidTr="00EC2049">
        <w:trPr>
          <w:trHeight w:val="297"/>
        </w:trPr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pacing w:val="-2"/>
                <w:sz w:val="14"/>
                <w:szCs w:val="14"/>
                <w:lang w:val="it-CH"/>
              </w:rPr>
              <w:t>h</w:t>
            </w:r>
            <w:r w:rsidRPr="00F1616F">
              <w:rPr>
                <w:rFonts w:cs="Arial"/>
                <w:spacing w:val="-2"/>
                <w:sz w:val="14"/>
                <w:szCs w:val="14"/>
                <w:lang w:val="it-CH"/>
              </w:rPr>
              <w:t>a</w:t>
            </w:r>
            <w:proofErr w:type="gramEnd"/>
            <w:r w:rsidRPr="00F1616F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controllato se la visita medica </w:t>
            </w:r>
            <w:r w:rsidRPr="00F1616F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>obbligatoria</w:t>
            </w:r>
            <w:r w:rsidRPr="00F1616F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d'idoneità al lavoro notturno (secondo l'art. 45 OLL 1) è</w:t>
            </w:r>
            <w:r w:rsidRPr="00F1616F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 xml:space="preserve"> </w:t>
            </w:r>
            <w:r w:rsidRPr="00F1616F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necessaria? Per maggiori informazioni al riguardo, si rimanda al nostro sito internet </w:t>
            </w:r>
            <w:hyperlink r:id="rId11" w:history="1">
              <w:r w:rsidRPr="00F1616F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  <w:r w:rsidRPr="00F1616F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</w:t>
            </w:r>
          </w:p>
        </w:tc>
      </w:tr>
      <w:tr w:rsidR="00EC2049" w:rsidRPr="008B75C1" w:rsidTr="00EC2049">
        <w:trPr>
          <w:trHeight w:hRule="exact" w:val="57"/>
        </w:trPr>
        <w:tc>
          <w:tcPr>
            <w:tcW w:w="284" w:type="dxa"/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9781" w:type="dxa"/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</w:tr>
      <w:tr w:rsidR="00EC2049" w:rsidRPr="008B75C1" w:rsidTr="00EC2049">
        <w:trPr>
          <w:trHeight w:val="311"/>
        </w:trPr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c</w:t>
            </w:r>
            <w:r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onfermiamo</w:t>
            </w:r>
            <w:proofErr w:type="gramEnd"/>
            <w:r w:rsidRPr="00F1616F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che la visita medica obbligatoria per accertare l'idoneità al lavoro notturno precederà, la prima volta, l’inizio di un’attività elencata nell’art. 45 OLL 1 e successivamente avrà luogo ogni due anni</w:t>
            </w:r>
          </w:p>
        </w:tc>
      </w:tr>
    </w:tbl>
    <w:p w:rsidR="008D299D" w:rsidRPr="00F1616F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3345"/>
        <w:gridCol w:w="181"/>
        <w:gridCol w:w="1384"/>
        <w:gridCol w:w="181"/>
        <w:gridCol w:w="775"/>
        <w:gridCol w:w="160"/>
        <w:gridCol w:w="884"/>
        <w:gridCol w:w="160"/>
        <w:gridCol w:w="425"/>
        <w:gridCol w:w="266"/>
        <w:gridCol w:w="160"/>
        <w:gridCol w:w="690"/>
        <w:gridCol w:w="192"/>
        <w:gridCol w:w="960"/>
      </w:tblGrid>
      <w:tr w:rsidR="00EC2049" w:rsidRPr="00F1616F" w:rsidTr="00EC2049">
        <w:trPr>
          <w:trHeight w:val="269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7E5D67" w:rsidP="00EC204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cs="Arial"/>
                <w:sz w:val="15"/>
                <w:szCs w:val="15"/>
                <w:lang w:val="it-CH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Durata del lavoro desiderata, griglia oraria, piano dei turni, incl. </w:t>
            </w:r>
            <w:proofErr w:type="gramStart"/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>numero</w:t>
            </w:r>
            <w:proofErr w:type="gramEnd"/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 di lavoratori e lavoratrici </w:t>
            </w: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*</w:t>
            </w:r>
          </w:p>
        </w:tc>
        <w:tc>
          <w:tcPr>
            <w:tcW w:w="266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002" w:type="dxa"/>
            <w:gridSpan w:val="4"/>
            <w:tcBorders>
              <w:top w:val="nil"/>
              <w:left w:val="nil"/>
            </w:tcBorders>
            <w:vAlign w:val="center"/>
          </w:tcPr>
          <w:p w:rsidR="00EC2049" w:rsidRPr="00F1616F" w:rsidRDefault="005A3198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orario</w:t>
            </w:r>
            <w:proofErr w:type="gramEnd"/>
            <w:r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r w:rsidR="00EC2049" w:rsidRPr="00F1616F">
              <w:rPr>
                <w:rFonts w:cs="Arial"/>
                <w:sz w:val="14"/>
                <w:szCs w:val="14"/>
                <w:lang w:val="it-CH"/>
              </w:rPr>
              <w:t>vedasi allegat</w:t>
            </w:r>
            <w:r>
              <w:rPr>
                <w:rFonts w:cs="Arial"/>
                <w:sz w:val="14"/>
                <w:szCs w:val="14"/>
                <w:lang w:val="it-CH"/>
              </w:rPr>
              <w:t>i</w:t>
            </w:r>
          </w:p>
        </w:tc>
      </w:tr>
      <w:tr w:rsidR="00EC2049" w:rsidRPr="005A3198" w:rsidTr="005A3198"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049" w:rsidRPr="00F1616F" w:rsidRDefault="00EC2049" w:rsidP="0015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giorn</w:t>
            </w:r>
            <w:r w:rsidR="001502ED">
              <w:rPr>
                <w:rFonts w:cs="Arial"/>
                <w:sz w:val="14"/>
                <w:szCs w:val="14"/>
                <w:lang w:val="it-CH"/>
              </w:rPr>
              <w:t>o</w:t>
            </w:r>
            <w:proofErr w:type="gramEnd"/>
            <w:r>
              <w:rPr>
                <w:rFonts w:cs="Arial"/>
                <w:sz w:val="14"/>
                <w:szCs w:val="14"/>
                <w:lang w:val="it-CH"/>
              </w:rPr>
              <w:t xml:space="preserve"> della settimana</w:t>
            </w:r>
            <w:r w:rsidRPr="00F1616F"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r>
              <w:rPr>
                <w:rFonts w:cs="Arial"/>
                <w:sz w:val="14"/>
                <w:szCs w:val="14"/>
                <w:lang w:val="it-CH"/>
              </w:rPr>
              <w:br/>
            </w:r>
            <w:r w:rsidRPr="00F1616F">
              <w:rPr>
                <w:rFonts w:cs="Arial"/>
                <w:sz w:val="14"/>
                <w:szCs w:val="14"/>
                <w:lang w:val="it-CH"/>
              </w:rPr>
              <w:t>da/a</w:t>
            </w:r>
            <w:r w:rsidR="001502ED">
              <w:rPr>
                <w:rFonts w:cs="Arial"/>
                <w:sz w:val="14"/>
                <w:szCs w:val="14"/>
                <w:lang w:val="it-CH"/>
              </w:rPr>
              <w:t>l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049" w:rsidRPr="00F1616F" w:rsidRDefault="001502ED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durata</w:t>
            </w:r>
            <w:proofErr w:type="gramEnd"/>
            <w:r>
              <w:rPr>
                <w:rFonts w:cs="Arial"/>
                <w:sz w:val="14"/>
                <w:szCs w:val="14"/>
                <w:lang w:val="it-CH"/>
              </w:rPr>
              <w:t xml:space="preserve"> del lavoro</w:t>
            </w:r>
            <w:r w:rsidR="00EC2049" w:rsidRPr="00F1616F">
              <w:rPr>
                <w:rFonts w:cs="Arial"/>
                <w:sz w:val="14"/>
                <w:szCs w:val="14"/>
                <w:lang w:val="it-CH"/>
              </w:rPr>
              <w:br/>
              <w:t>dalle/all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049" w:rsidRPr="00F1616F" w:rsidRDefault="00E87824" w:rsidP="00E8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ore</w:t>
            </w:r>
            <w:proofErr w:type="gramEnd"/>
            <w:r w:rsidR="00EC2049" w:rsidRPr="00F1616F">
              <w:rPr>
                <w:rFonts w:cs="Arial"/>
                <w:sz w:val="14"/>
                <w:szCs w:val="14"/>
                <w:lang w:val="it-CH"/>
              </w:rPr>
              <w:t xml:space="preserve"> max. </w:t>
            </w:r>
            <w:r>
              <w:rPr>
                <w:rFonts w:cs="Arial"/>
                <w:sz w:val="14"/>
                <w:szCs w:val="14"/>
                <w:lang w:val="it-CH"/>
              </w:rPr>
              <w:t>di lavor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049" w:rsidRPr="00F1616F" w:rsidRDefault="00E87824" w:rsidP="005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ore</w:t>
            </w:r>
            <w:proofErr w:type="gramEnd"/>
            <w:r w:rsidR="005A3198">
              <w:rPr>
                <w:rFonts w:cs="Arial"/>
                <w:sz w:val="14"/>
                <w:szCs w:val="14"/>
                <w:lang w:val="it-CH"/>
              </w:rPr>
              <w:t xml:space="preserve"> max. d</w:t>
            </w:r>
            <w:r w:rsidR="00EC2049" w:rsidRPr="00F1616F">
              <w:rPr>
                <w:rFonts w:cs="Arial"/>
                <w:sz w:val="14"/>
                <w:szCs w:val="14"/>
                <w:lang w:val="it-CH"/>
              </w:rPr>
              <w:t>i presen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u</w:t>
            </w:r>
            <w:r w:rsidRPr="00F1616F">
              <w:rPr>
                <w:rFonts w:cs="Arial"/>
                <w:sz w:val="14"/>
                <w:szCs w:val="14"/>
                <w:lang w:val="it-CH"/>
              </w:rPr>
              <w:t>omini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d</w:t>
            </w:r>
            <w:r w:rsidRPr="00F1616F">
              <w:rPr>
                <w:rFonts w:cs="Arial"/>
                <w:sz w:val="14"/>
                <w:szCs w:val="14"/>
                <w:lang w:val="it-CH"/>
              </w:rPr>
              <w:t>onne</w:t>
            </w:r>
            <w:proofErr w:type="gram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2"/>
                <w:szCs w:val="12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g</w:t>
            </w:r>
            <w:r w:rsidRPr="00F1616F">
              <w:rPr>
                <w:rFonts w:cs="Arial"/>
                <w:sz w:val="14"/>
                <w:szCs w:val="14"/>
                <w:lang w:val="it-CH"/>
              </w:rPr>
              <w:t>iovani</w:t>
            </w:r>
            <w:r>
              <w:rPr>
                <w:rFonts w:cs="Arial"/>
                <w:sz w:val="14"/>
                <w:szCs w:val="14"/>
                <w:lang w:val="it-CH"/>
              </w:rPr>
              <w:br/>
            </w:r>
            <w:r w:rsidRPr="00F1616F">
              <w:rPr>
                <w:rFonts w:cs="Arial"/>
                <w:sz w:val="12"/>
                <w:szCs w:val="12"/>
                <w:lang w:val="it-CH"/>
              </w:rPr>
              <w:t>(</w:t>
            </w:r>
            <w:proofErr w:type="gramEnd"/>
            <w:r w:rsidRPr="00F1616F">
              <w:rPr>
                <w:rFonts w:cs="Arial"/>
                <w:sz w:val="12"/>
                <w:szCs w:val="12"/>
                <w:lang w:val="it-CH"/>
              </w:rPr>
              <w:t>16-18 anni)</w:t>
            </w:r>
          </w:p>
        </w:tc>
      </w:tr>
      <w:tr w:rsidR="00EC2049" w:rsidRPr="00F1616F" w:rsidTr="005A3198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  <w:r w:rsidRPr="00F1616F">
              <w:rPr>
                <w:rFonts w:cs="Arial"/>
                <w:sz w:val="10"/>
                <w:szCs w:val="10"/>
                <w:lang w:val="it-CH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049" w:rsidRPr="00F1616F" w:rsidRDefault="008B75C1" w:rsidP="00EC2049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bookmarkStart w:id="2" w:name="Dropdown2"/>
            <w:r>
              <w:rPr>
                <w:sz w:val="12"/>
                <w:lang w:val="it-CH"/>
              </w:rPr>
              <w:instrText xml:space="preserve"> FORMDROPDOWN </w:instrText>
            </w:r>
            <w:r>
              <w:rPr>
                <w:sz w:val="12"/>
                <w:lang w:val="it-CH"/>
              </w:rPr>
            </w:r>
            <w:r>
              <w:rPr>
                <w:sz w:val="12"/>
                <w:lang w:val="it-CH"/>
              </w:rPr>
              <w:fldChar w:fldCharType="end"/>
            </w:r>
            <w:bookmarkEnd w:id="2"/>
          </w:p>
          <w:p w:rsidR="00EC2049" w:rsidRPr="00F1616F" w:rsidRDefault="008B75C1" w:rsidP="00EC2049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>
              <w:rPr>
                <w:sz w:val="12"/>
                <w:lang w:val="it-CH"/>
              </w:rPr>
            </w:r>
            <w:r>
              <w:rPr>
                <w:sz w:val="12"/>
                <w:lang w:val="it-CH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bookmarkStart w:id="3" w:name="Text6"/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bookmarkEnd w:id="3"/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bookmarkStart w:id="4" w:name="Text5"/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</w:tr>
      <w:tr w:rsidR="00EC2049" w:rsidRPr="00F1616F" w:rsidTr="005A3198">
        <w:trPr>
          <w:trHeight w:hRule="exact" w:val="113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EC2049" w:rsidRPr="00F1616F" w:rsidTr="005A3198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  <w:r w:rsidRPr="00F1616F">
              <w:rPr>
                <w:rFonts w:cs="Arial"/>
                <w:sz w:val="10"/>
                <w:szCs w:val="10"/>
                <w:lang w:val="it-CH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049" w:rsidRPr="00F1616F" w:rsidRDefault="008B75C1" w:rsidP="00EC2049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>
              <w:rPr>
                <w:sz w:val="12"/>
                <w:lang w:val="it-CH"/>
              </w:rPr>
            </w:r>
            <w:r>
              <w:rPr>
                <w:sz w:val="12"/>
                <w:lang w:val="it-CH"/>
              </w:rPr>
              <w:fldChar w:fldCharType="end"/>
            </w:r>
          </w:p>
          <w:p w:rsidR="00EC2049" w:rsidRPr="00F1616F" w:rsidRDefault="008B75C1" w:rsidP="00EC2049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>
              <w:rPr>
                <w:sz w:val="12"/>
                <w:lang w:val="it-CH"/>
              </w:rPr>
            </w:r>
            <w:r>
              <w:rPr>
                <w:sz w:val="12"/>
                <w:lang w:val="it-CH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</w:tr>
      <w:tr w:rsidR="00EC2049" w:rsidRPr="00F1616F" w:rsidTr="005A3198">
        <w:trPr>
          <w:trHeight w:hRule="exact" w:val="113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EC2049" w:rsidRPr="00F1616F" w:rsidTr="005A3198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  <w:r w:rsidRPr="00F1616F">
              <w:rPr>
                <w:rFonts w:cs="Arial"/>
                <w:sz w:val="10"/>
                <w:szCs w:val="10"/>
                <w:lang w:val="it-CH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9" w:rsidRPr="00F1616F" w:rsidRDefault="008B75C1" w:rsidP="00EC2049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>
              <w:rPr>
                <w:sz w:val="12"/>
                <w:lang w:val="it-CH"/>
              </w:rPr>
            </w:r>
            <w:r>
              <w:rPr>
                <w:sz w:val="12"/>
                <w:lang w:val="it-CH"/>
              </w:rPr>
              <w:fldChar w:fldCharType="end"/>
            </w:r>
          </w:p>
          <w:p w:rsidR="00EC2049" w:rsidRPr="00F1616F" w:rsidRDefault="008B75C1" w:rsidP="00EC2049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>
              <w:rPr>
                <w:sz w:val="12"/>
                <w:lang w:val="it-CH"/>
              </w:rPr>
            </w:r>
            <w:r>
              <w:rPr>
                <w:sz w:val="12"/>
                <w:lang w:val="it-CH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bookmarkStart w:id="5" w:name="_GoBack"/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bookmarkEnd w:id="5"/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F1616F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16F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F1616F">
              <w:rPr>
                <w:sz w:val="20"/>
                <w:szCs w:val="20"/>
                <w:lang w:val="it-CH"/>
              </w:rPr>
            </w:r>
            <w:r w:rsidRPr="00F1616F">
              <w:rPr>
                <w:sz w:val="20"/>
                <w:szCs w:val="20"/>
                <w:lang w:val="it-CH"/>
              </w:rPr>
              <w:fldChar w:fldCharType="separate"/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="00040FB7">
              <w:rPr>
                <w:noProof/>
                <w:sz w:val="20"/>
                <w:szCs w:val="20"/>
                <w:lang w:val="it-CH"/>
              </w:rPr>
              <w:t> </w:t>
            </w:r>
            <w:r w:rsidRPr="00F1616F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F1616F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17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288"/>
        <w:gridCol w:w="1413"/>
        <w:gridCol w:w="432"/>
        <w:gridCol w:w="160"/>
        <w:gridCol w:w="287"/>
        <w:gridCol w:w="575"/>
        <w:gridCol w:w="288"/>
        <w:gridCol w:w="575"/>
        <w:gridCol w:w="287"/>
        <w:gridCol w:w="622"/>
        <w:gridCol w:w="302"/>
        <w:gridCol w:w="690"/>
        <w:gridCol w:w="284"/>
        <w:gridCol w:w="992"/>
        <w:gridCol w:w="284"/>
        <w:gridCol w:w="708"/>
      </w:tblGrid>
      <w:tr w:rsidR="00EC2049" w:rsidRPr="00F1616F" w:rsidTr="00EC2049">
        <w:trPr>
          <w:trHeight w:val="227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Avvicendamento dei turni</w:t>
            </w:r>
          </w:p>
        </w:tc>
        <w:tc>
          <w:tcPr>
            <w:tcW w:w="288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1502ED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settimanale</w:t>
            </w:r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z w:val="14"/>
                <w:szCs w:val="14"/>
                <w:lang w:val="it-CH"/>
              </w:rPr>
              <w:t>ogni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>2</w:t>
            </w:r>
          </w:p>
        </w:tc>
        <w:tc>
          <w:tcPr>
            <w:tcW w:w="287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>3</w:t>
            </w:r>
          </w:p>
        </w:tc>
        <w:tc>
          <w:tcPr>
            <w:tcW w:w="288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>4</w:t>
            </w:r>
          </w:p>
        </w:tc>
        <w:tc>
          <w:tcPr>
            <w:tcW w:w="287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>5</w:t>
            </w:r>
          </w:p>
        </w:tc>
        <w:tc>
          <w:tcPr>
            <w:tcW w:w="302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sz w:val="14"/>
                <w:szCs w:val="14"/>
                <w:lang w:val="it-CH"/>
              </w:rPr>
              <w:t>6</w:t>
            </w:r>
          </w:p>
        </w:tc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z w:val="14"/>
                <w:szCs w:val="14"/>
                <w:lang w:val="it-CH"/>
              </w:rPr>
              <w:t>settimane</w:t>
            </w:r>
            <w:proofErr w:type="gramEnd"/>
          </w:p>
        </w:tc>
        <w:tc>
          <w:tcPr>
            <w:tcW w:w="284" w:type="dxa"/>
          </w:tcPr>
          <w:p w:rsidR="00EC2049" w:rsidRPr="009249BB" w:rsidRDefault="00EC2049" w:rsidP="00EC204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A4376">
              <w:rPr>
                <w:rFonts w:cs="Arial"/>
                <w:bCs/>
                <w:sz w:val="14"/>
                <w:szCs w:val="14"/>
              </w:rPr>
            </w:r>
            <w:r w:rsidR="009A4376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9" w:rsidRPr="00F1616F" w:rsidRDefault="00EC2049" w:rsidP="00EC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F1616F">
              <w:rPr>
                <w:rFonts w:cs="Arial"/>
                <w:sz w:val="14"/>
                <w:szCs w:val="14"/>
                <w:lang w:val="it-CH"/>
              </w:rPr>
              <w:t>nessun</w:t>
            </w:r>
            <w:proofErr w:type="gramEnd"/>
          </w:p>
        </w:tc>
      </w:tr>
      <w:tr w:rsidR="00EC2049" w:rsidRPr="008B75C1" w:rsidTr="00577047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EC2049" w:rsidP="00EC204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8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>*</w:t>
            </w: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Attenzione</w:t>
            </w:r>
          </w:p>
        </w:tc>
        <w:tc>
          <w:tcPr>
            <w:tcW w:w="91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C2049" w:rsidRPr="00F1616F" w:rsidRDefault="00AA67D8" w:rsidP="007E5D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80" w:after="60" w:line="240" w:lineRule="auto"/>
              <w:rPr>
                <w:rFonts w:cs="Arial"/>
                <w:b/>
                <w:bCs/>
                <w:spacing w:val="-2"/>
                <w:sz w:val="14"/>
                <w:szCs w:val="14"/>
                <w:lang w:val="it-CH"/>
              </w:rPr>
            </w:pPr>
            <w:r w:rsidRPr="00AA67D8">
              <w:rPr>
                <w:rFonts w:cs="Arial"/>
                <w:sz w:val="14"/>
                <w:szCs w:val="14"/>
                <w:lang w:val="it-CH"/>
              </w:rPr>
              <w:t xml:space="preserve">Le </w:t>
            </w:r>
            <w:r w:rsidR="007E5D67">
              <w:rPr>
                <w:rFonts w:cs="Arial"/>
                <w:sz w:val="14"/>
                <w:szCs w:val="14"/>
                <w:lang w:val="it-CH"/>
              </w:rPr>
              <w:t>indicazioni</w:t>
            </w:r>
            <w:r w:rsidRPr="00AA67D8"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r w:rsidR="001502ED">
              <w:rPr>
                <w:rFonts w:cs="Arial"/>
                <w:sz w:val="14"/>
                <w:szCs w:val="14"/>
                <w:lang w:val="it-CH"/>
              </w:rPr>
              <w:t>soprastanti non sono sufficienti per un permesso di lavoro continuo</w:t>
            </w:r>
            <w:r w:rsidRPr="00AA67D8">
              <w:rPr>
                <w:rFonts w:cs="Arial"/>
                <w:sz w:val="14"/>
                <w:szCs w:val="14"/>
                <w:lang w:val="it-CH"/>
              </w:rPr>
              <w:t xml:space="preserve">. Voglia consultare i nostri </w:t>
            </w:r>
            <w:r w:rsidR="006F6A1A">
              <w:rPr>
                <w:rFonts w:cs="Arial"/>
                <w:sz w:val="14"/>
                <w:szCs w:val="14"/>
                <w:lang w:val="it-CH"/>
              </w:rPr>
              <w:t>p</w:t>
            </w:r>
            <w:r w:rsidRPr="00AA67D8">
              <w:rPr>
                <w:rFonts w:cs="Arial"/>
                <w:sz w:val="14"/>
                <w:szCs w:val="14"/>
                <w:lang w:val="it-CH"/>
              </w:rPr>
              <w:t xml:space="preserve">romemoria e i </w:t>
            </w:r>
            <w:r w:rsidR="006F6A1A">
              <w:rPr>
                <w:rFonts w:cs="Arial"/>
                <w:sz w:val="14"/>
                <w:szCs w:val="14"/>
                <w:lang w:val="it-CH"/>
              </w:rPr>
              <w:t xml:space="preserve">piani dei turni disponibili sul nostro sito </w:t>
            </w:r>
            <w:r w:rsidRPr="00AA67D8">
              <w:rPr>
                <w:rFonts w:cs="Arial"/>
                <w:sz w:val="14"/>
                <w:szCs w:val="14"/>
                <w:lang w:val="it-CH"/>
              </w:rPr>
              <w:t>internet</w:t>
            </w:r>
            <w:r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hyperlink r:id="rId12" w:history="1">
              <w:r w:rsidR="00EC2049" w:rsidRPr="00F1616F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</w:p>
        </w:tc>
      </w:tr>
    </w:tbl>
    <w:p w:rsidR="00E12BFD" w:rsidRPr="00F1616F" w:rsidRDefault="00980489" w:rsidP="00003CF9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F1616F">
        <w:rPr>
          <w:rFonts w:cs="Arial"/>
          <w:b/>
          <w:bCs/>
          <w:sz w:val="14"/>
          <w:szCs w:val="14"/>
          <w:lang w:val="it-CH"/>
        </w:rPr>
        <w:t>Luogo e data</w:t>
      </w:r>
      <w:r w:rsidRPr="00F1616F">
        <w:rPr>
          <w:sz w:val="18"/>
          <w:szCs w:val="18"/>
          <w:lang w:val="it-CH"/>
        </w:rPr>
        <w:t xml:space="preserve"> </w:t>
      </w:r>
      <w:r w:rsidR="00003CF9">
        <w:rPr>
          <w:sz w:val="18"/>
          <w:szCs w:val="18"/>
          <w:lang w:val="it-CH"/>
        </w:rPr>
        <w:tab/>
      </w:r>
      <w:r w:rsidR="00876D18" w:rsidRPr="00F1616F">
        <w:rPr>
          <w:sz w:val="18"/>
          <w:szCs w:val="18"/>
          <w:lang w:val="it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76D18" w:rsidRPr="00F1616F">
        <w:rPr>
          <w:sz w:val="18"/>
          <w:szCs w:val="18"/>
          <w:lang w:val="it-CH"/>
        </w:rPr>
        <w:instrText xml:space="preserve"> FORMTEXT </w:instrText>
      </w:r>
      <w:r w:rsidR="00876D18" w:rsidRPr="00F1616F">
        <w:rPr>
          <w:sz w:val="18"/>
          <w:szCs w:val="18"/>
          <w:lang w:val="it-CH"/>
        </w:rPr>
      </w:r>
      <w:r w:rsidR="00876D18" w:rsidRPr="00F1616F">
        <w:rPr>
          <w:sz w:val="18"/>
          <w:szCs w:val="18"/>
          <w:lang w:val="it-CH"/>
        </w:rPr>
        <w:fldChar w:fldCharType="separate"/>
      </w:r>
      <w:r w:rsidR="00040FB7">
        <w:rPr>
          <w:noProof/>
          <w:sz w:val="18"/>
          <w:szCs w:val="18"/>
          <w:lang w:val="it-CH"/>
        </w:rPr>
        <w:t> </w:t>
      </w:r>
      <w:r w:rsidR="00040FB7">
        <w:rPr>
          <w:noProof/>
          <w:sz w:val="18"/>
          <w:szCs w:val="18"/>
          <w:lang w:val="it-CH"/>
        </w:rPr>
        <w:t> </w:t>
      </w:r>
      <w:r w:rsidR="00040FB7">
        <w:rPr>
          <w:noProof/>
          <w:sz w:val="18"/>
          <w:szCs w:val="18"/>
          <w:lang w:val="it-CH"/>
        </w:rPr>
        <w:t> </w:t>
      </w:r>
      <w:r w:rsidR="00040FB7">
        <w:rPr>
          <w:noProof/>
          <w:sz w:val="18"/>
          <w:szCs w:val="18"/>
          <w:lang w:val="it-CH"/>
        </w:rPr>
        <w:t> </w:t>
      </w:r>
      <w:r w:rsidR="00040FB7">
        <w:rPr>
          <w:noProof/>
          <w:sz w:val="18"/>
          <w:szCs w:val="18"/>
          <w:lang w:val="it-CH"/>
        </w:rPr>
        <w:t> </w:t>
      </w:r>
      <w:r w:rsidR="00876D18" w:rsidRPr="00F1616F">
        <w:rPr>
          <w:sz w:val="18"/>
          <w:szCs w:val="18"/>
          <w:lang w:val="it-CH"/>
        </w:rPr>
        <w:fldChar w:fldCharType="end"/>
      </w:r>
    </w:p>
    <w:p w:rsidR="008D668F" w:rsidRPr="00F1616F" w:rsidRDefault="00980489" w:rsidP="00E12BFD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F1616F">
        <w:rPr>
          <w:rFonts w:cs="Arial"/>
          <w:b/>
          <w:bCs/>
          <w:sz w:val="14"/>
          <w:szCs w:val="14"/>
          <w:lang w:val="it-CH"/>
        </w:rPr>
        <w:t>Timbro e firma</w:t>
      </w:r>
      <w:r w:rsidR="008D299D" w:rsidRPr="00F1616F">
        <w:rPr>
          <w:rFonts w:cs="Arial"/>
          <w:b/>
          <w:bCs/>
          <w:sz w:val="14"/>
          <w:szCs w:val="14"/>
          <w:lang w:val="it-CH"/>
        </w:rPr>
        <w:tab/>
      </w:r>
    </w:p>
    <w:sectPr w:rsidR="008D668F" w:rsidRPr="00F1616F" w:rsidSect="00120A93">
      <w:headerReference w:type="default" r:id="rId13"/>
      <w:headerReference w:type="first" r:id="rId14"/>
      <w:footerReference w:type="first" r:id="rId15"/>
      <w:pgSz w:w="11906" w:h="16838" w:code="9"/>
      <w:pgMar w:top="1418" w:right="849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71" w:rsidRDefault="00594A71">
      <w:r>
        <w:separator/>
      </w:r>
    </w:p>
  </w:endnote>
  <w:endnote w:type="continuationSeparator" w:id="0">
    <w:p w:rsidR="00594A71" w:rsidRDefault="005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2D7857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2F5D25" w:rsidRPr="002F5D25" w:rsidRDefault="002F5D25" w:rsidP="002F5D25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>Segreteria di Stato dell'economia SECO</w:t>
          </w:r>
        </w:p>
        <w:p w:rsidR="002F5D25" w:rsidRPr="002F5D25" w:rsidRDefault="002F5D25" w:rsidP="002F5D25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 xml:space="preserve">Protezione dei lavoratori ABAS </w:t>
          </w:r>
        </w:p>
        <w:p w:rsidR="002F5D25" w:rsidRDefault="002F5D25" w:rsidP="002F5D25">
          <w:pPr>
            <w:pStyle w:val="zzFussAdr"/>
          </w:pPr>
          <w:r>
            <w:t>Holzikofenweg 36, 3003 Berna</w:t>
          </w:r>
        </w:p>
        <w:p w:rsidR="00303554" w:rsidRDefault="00952881" w:rsidP="00731884">
          <w:pPr>
            <w:pStyle w:val="zzFussAdr"/>
            <w:rPr>
              <w:rFonts w:cs="Arial"/>
              <w:szCs w:val="15"/>
              <w:lang w:eastAsia="fr-FR"/>
            </w:rPr>
          </w:pPr>
          <w:r w:rsidRPr="00952881">
            <w:t>Tel. +41 58 462 29 48</w:t>
          </w:r>
          <w:r w:rsidR="00303554" w:rsidRPr="009E1FB1">
            <w:t xml:space="preserve">, Fax </w:t>
          </w:r>
          <w:r>
            <w:rPr>
              <w:rFonts w:cs="Arial"/>
              <w:szCs w:val="15"/>
              <w:lang w:eastAsia="fr-FR"/>
            </w:rPr>
            <w:t>+41 58 46</w:t>
          </w:r>
          <w:r w:rsidR="00303554">
            <w:rPr>
              <w:rFonts w:cs="Arial"/>
              <w:szCs w:val="15"/>
              <w:lang w:eastAsia="fr-FR"/>
            </w:rPr>
            <w:t>2 78 31</w:t>
          </w:r>
        </w:p>
        <w:p w:rsidR="00303554" w:rsidRPr="008956BF" w:rsidRDefault="00303554" w:rsidP="00FB0882">
          <w:pPr>
            <w:pStyle w:val="zzFussAdr"/>
          </w:pPr>
          <w:r w:rsidRPr="002D7857">
            <w:t>ab</w:t>
          </w:r>
          <w:r>
            <w:t>as@seco.admin.ch</w:t>
          </w:r>
          <w:r w:rsidRPr="002D7857">
            <w:t xml:space="preserve">; </w:t>
          </w:r>
          <w:r w:rsidR="002F5D25">
            <w:t>www.permessidilavoro.ch</w:t>
          </w:r>
        </w:p>
      </w:tc>
    </w:tr>
  </w:tbl>
  <w:p w:rsidR="00303554" w:rsidRPr="002D7857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71" w:rsidRDefault="00594A71">
      <w:r>
        <w:separator/>
      </w:r>
    </w:p>
  </w:footnote>
  <w:footnote w:type="continuationSeparator" w:id="0">
    <w:p w:rsidR="00594A71" w:rsidRDefault="0059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0F27C9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B52D47" w:rsidRPr="00B52D47" w:rsidRDefault="00B52D47" w:rsidP="00B52D47">
          <w:pPr>
            <w:pStyle w:val="zzKopfDept"/>
            <w:rPr>
              <w:lang w:val="it-CH"/>
            </w:rPr>
          </w:pPr>
          <w:r w:rsidRPr="00B52D47">
            <w:rPr>
              <w:lang w:val="it-CH"/>
            </w:rPr>
            <w:t>Dipartimento federale dell’economia,</w:t>
          </w:r>
          <w:r w:rsidRPr="00B52D47">
            <w:rPr>
              <w:lang w:val="it-CH"/>
            </w:rPr>
            <w:br/>
            <w:t>della formazione e della ricerca DEFR</w:t>
          </w:r>
        </w:p>
        <w:p w:rsidR="00B52D47" w:rsidRPr="00B52D47" w:rsidRDefault="00B52D47" w:rsidP="00B52D47">
          <w:pPr>
            <w:pStyle w:val="zzKopfFett"/>
            <w:rPr>
              <w:lang w:val="it-CH"/>
            </w:rPr>
          </w:pPr>
          <w:r w:rsidRPr="00B52D47">
            <w:rPr>
              <w:lang w:val="it-CH"/>
            </w:rPr>
            <w:t>Segreteria di Stato dell'economia SECO</w:t>
          </w:r>
        </w:p>
        <w:p w:rsidR="00B52D47" w:rsidRPr="00B52D47" w:rsidRDefault="00B52D47" w:rsidP="00B52D47">
          <w:pPr>
            <w:pStyle w:val="zzKopfOE"/>
            <w:rPr>
              <w:lang w:val="it-CH"/>
            </w:rPr>
          </w:pPr>
          <w:r w:rsidRPr="00B52D47">
            <w:rPr>
              <w:lang w:val="it-CH"/>
            </w:rPr>
            <w:t>Condizioni di lavoro</w:t>
          </w:r>
        </w:p>
        <w:p w:rsidR="00303554" w:rsidRPr="00E43E89" w:rsidRDefault="00B52D47" w:rsidP="00B52D47">
          <w:pPr>
            <w:pStyle w:val="zzKopfOE"/>
          </w:pPr>
          <w:r>
            <w:t>Protezione dei lavoratori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02B6E"/>
    <w:rsid w:val="00002F2F"/>
    <w:rsid w:val="00003CF9"/>
    <w:rsid w:val="000143B9"/>
    <w:rsid w:val="00036792"/>
    <w:rsid w:val="00040FB7"/>
    <w:rsid w:val="00044B3D"/>
    <w:rsid w:val="0006579B"/>
    <w:rsid w:val="00066237"/>
    <w:rsid w:val="000858B2"/>
    <w:rsid w:val="00085F6B"/>
    <w:rsid w:val="00087D30"/>
    <w:rsid w:val="00094914"/>
    <w:rsid w:val="000A2B02"/>
    <w:rsid w:val="000B5689"/>
    <w:rsid w:val="000D360C"/>
    <w:rsid w:val="000E012A"/>
    <w:rsid w:val="000E25BE"/>
    <w:rsid w:val="000E6180"/>
    <w:rsid w:val="000F27C9"/>
    <w:rsid w:val="00101725"/>
    <w:rsid w:val="00113E0D"/>
    <w:rsid w:val="00116D52"/>
    <w:rsid w:val="00120A93"/>
    <w:rsid w:val="00145640"/>
    <w:rsid w:val="001502ED"/>
    <w:rsid w:val="00152EA9"/>
    <w:rsid w:val="00164451"/>
    <w:rsid w:val="00164D15"/>
    <w:rsid w:val="00166D36"/>
    <w:rsid w:val="00170055"/>
    <w:rsid w:val="00192220"/>
    <w:rsid w:val="00194054"/>
    <w:rsid w:val="001B0558"/>
    <w:rsid w:val="001B47D0"/>
    <w:rsid w:val="001D09FF"/>
    <w:rsid w:val="001D0E9D"/>
    <w:rsid w:val="001F2818"/>
    <w:rsid w:val="00204115"/>
    <w:rsid w:val="00205D0D"/>
    <w:rsid w:val="0021286E"/>
    <w:rsid w:val="00215349"/>
    <w:rsid w:val="002261F6"/>
    <w:rsid w:val="00241269"/>
    <w:rsid w:val="0024208F"/>
    <w:rsid w:val="00242289"/>
    <w:rsid w:val="002463E4"/>
    <w:rsid w:val="00252551"/>
    <w:rsid w:val="00265404"/>
    <w:rsid w:val="00265B8C"/>
    <w:rsid w:val="002707A7"/>
    <w:rsid w:val="00291050"/>
    <w:rsid w:val="002D6AC9"/>
    <w:rsid w:val="002D7857"/>
    <w:rsid w:val="002E2181"/>
    <w:rsid w:val="002E361F"/>
    <w:rsid w:val="002E457D"/>
    <w:rsid w:val="002E4DFE"/>
    <w:rsid w:val="002F5D25"/>
    <w:rsid w:val="002F6307"/>
    <w:rsid w:val="00303554"/>
    <w:rsid w:val="003278E3"/>
    <w:rsid w:val="00333039"/>
    <w:rsid w:val="00376066"/>
    <w:rsid w:val="00380BA1"/>
    <w:rsid w:val="00383648"/>
    <w:rsid w:val="003852B5"/>
    <w:rsid w:val="00385EDD"/>
    <w:rsid w:val="003951E8"/>
    <w:rsid w:val="00396328"/>
    <w:rsid w:val="003C3FD0"/>
    <w:rsid w:val="003D2360"/>
    <w:rsid w:val="003E42CA"/>
    <w:rsid w:val="00406150"/>
    <w:rsid w:val="00427F54"/>
    <w:rsid w:val="00432265"/>
    <w:rsid w:val="00443E5D"/>
    <w:rsid w:val="00450551"/>
    <w:rsid w:val="00482104"/>
    <w:rsid w:val="00482EED"/>
    <w:rsid w:val="004919A5"/>
    <w:rsid w:val="004A6384"/>
    <w:rsid w:val="004B1BCB"/>
    <w:rsid w:val="004D483A"/>
    <w:rsid w:val="004D780D"/>
    <w:rsid w:val="004F719D"/>
    <w:rsid w:val="00537924"/>
    <w:rsid w:val="005467BA"/>
    <w:rsid w:val="0055411B"/>
    <w:rsid w:val="00563405"/>
    <w:rsid w:val="00575019"/>
    <w:rsid w:val="00577047"/>
    <w:rsid w:val="0058704A"/>
    <w:rsid w:val="00592279"/>
    <w:rsid w:val="00594A71"/>
    <w:rsid w:val="00597684"/>
    <w:rsid w:val="005A3198"/>
    <w:rsid w:val="005B362F"/>
    <w:rsid w:val="005D0C4E"/>
    <w:rsid w:val="005D3B40"/>
    <w:rsid w:val="005D3B74"/>
    <w:rsid w:val="00601817"/>
    <w:rsid w:val="006029F5"/>
    <w:rsid w:val="00660E6E"/>
    <w:rsid w:val="00663F23"/>
    <w:rsid w:val="006642F3"/>
    <w:rsid w:val="00666FC2"/>
    <w:rsid w:val="00673A8E"/>
    <w:rsid w:val="00692CC3"/>
    <w:rsid w:val="00694A04"/>
    <w:rsid w:val="00696A69"/>
    <w:rsid w:val="00697491"/>
    <w:rsid w:val="006B5564"/>
    <w:rsid w:val="006C0AE9"/>
    <w:rsid w:val="006C1454"/>
    <w:rsid w:val="006C14B1"/>
    <w:rsid w:val="006F6A1A"/>
    <w:rsid w:val="0071699C"/>
    <w:rsid w:val="00731884"/>
    <w:rsid w:val="00734904"/>
    <w:rsid w:val="00734EF1"/>
    <w:rsid w:val="0074305A"/>
    <w:rsid w:val="00744AEA"/>
    <w:rsid w:val="007953A7"/>
    <w:rsid w:val="007B0D62"/>
    <w:rsid w:val="007E5D67"/>
    <w:rsid w:val="007F672D"/>
    <w:rsid w:val="00805519"/>
    <w:rsid w:val="00815CA5"/>
    <w:rsid w:val="00816C8D"/>
    <w:rsid w:val="00830225"/>
    <w:rsid w:val="00830FC0"/>
    <w:rsid w:val="0083237D"/>
    <w:rsid w:val="00833C41"/>
    <w:rsid w:val="00835E3C"/>
    <w:rsid w:val="0083650B"/>
    <w:rsid w:val="00861F5B"/>
    <w:rsid w:val="0087602E"/>
    <w:rsid w:val="00876D18"/>
    <w:rsid w:val="00880987"/>
    <w:rsid w:val="0088208F"/>
    <w:rsid w:val="008956BF"/>
    <w:rsid w:val="008A3C53"/>
    <w:rsid w:val="008B2E7C"/>
    <w:rsid w:val="008B425B"/>
    <w:rsid w:val="008B75C1"/>
    <w:rsid w:val="008C7831"/>
    <w:rsid w:val="008D299D"/>
    <w:rsid w:val="008D668F"/>
    <w:rsid w:val="008E26D8"/>
    <w:rsid w:val="009137FA"/>
    <w:rsid w:val="00916310"/>
    <w:rsid w:val="009249BB"/>
    <w:rsid w:val="00940DF0"/>
    <w:rsid w:val="009514B7"/>
    <w:rsid w:val="00952881"/>
    <w:rsid w:val="0095699F"/>
    <w:rsid w:val="009763DB"/>
    <w:rsid w:val="00980489"/>
    <w:rsid w:val="00985D6F"/>
    <w:rsid w:val="00997D16"/>
    <w:rsid w:val="009A27AD"/>
    <w:rsid w:val="009A4376"/>
    <w:rsid w:val="009B33C7"/>
    <w:rsid w:val="009B3521"/>
    <w:rsid w:val="009C2B1A"/>
    <w:rsid w:val="009D320A"/>
    <w:rsid w:val="009E0B8E"/>
    <w:rsid w:val="009E1FB1"/>
    <w:rsid w:val="009F3E5D"/>
    <w:rsid w:val="00A10754"/>
    <w:rsid w:val="00A11879"/>
    <w:rsid w:val="00A23218"/>
    <w:rsid w:val="00A23828"/>
    <w:rsid w:val="00A43E22"/>
    <w:rsid w:val="00A45875"/>
    <w:rsid w:val="00A57B85"/>
    <w:rsid w:val="00A602A6"/>
    <w:rsid w:val="00A72AAB"/>
    <w:rsid w:val="00A73A83"/>
    <w:rsid w:val="00A7612A"/>
    <w:rsid w:val="00A80E98"/>
    <w:rsid w:val="00A83C0B"/>
    <w:rsid w:val="00A85BCB"/>
    <w:rsid w:val="00AA67D8"/>
    <w:rsid w:val="00AC014B"/>
    <w:rsid w:val="00AD73AC"/>
    <w:rsid w:val="00AE1708"/>
    <w:rsid w:val="00B20663"/>
    <w:rsid w:val="00B25113"/>
    <w:rsid w:val="00B307FE"/>
    <w:rsid w:val="00B33BD6"/>
    <w:rsid w:val="00B52D47"/>
    <w:rsid w:val="00B6567C"/>
    <w:rsid w:val="00B7460C"/>
    <w:rsid w:val="00B82C8B"/>
    <w:rsid w:val="00BA0CB4"/>
    <w:rsid w:val="00BC5995"/>
    <w:rsid w:val="00BC7260"/>
    <w:rsid w:val="00BE437C"/>
    <w:rsid w:val="00BE54B7"/>
    <w:rsid w:val="00BF6168"/>
    <w:rsid w:val="00C02F89"/>
    <w:rsid w:val="00C05B44"/>
    <w:rsid w:val="00C10ADB"/>
    <w:rsid w:val="00C11EA5"/>
    <w:rsid w:val="00C122EC"/>
    <w:rsid w:val="00CA26BA"/>
    <w:rsid w:val="00CB47DE"/>
    <w:rsid w:val="00D0547E"/>
    <w:rsid w:val="00D14A36"/>
    <w:rsid w:val="00D32D2A"/>
    <w:rsid w:val="00D4005B"/>
    <w:rsid w:val="00D55BEC"/>
    <w:rsid w:val="00D76FCB"/>
    <w:rsid w:val="00DB4964"/>
    <w:rsid w:val="00DE3BD6"/>
    <w:rsid w:val="00DF61BC"/>
    <w:rsid w:val="00E1229F"/>
    <w:rsid w:val="00E12BFD"/>
    <w:rsid w:val="00E204F3"/>
    <w:rsid w:val="00E36DE5"/>
    <w:rsid w:val="00E40F6D"/>
    <w:rsid w:val="00E43E89"/>
    <w:rsid w:val="00E572BA"/>
    <w:rsid w:val="00E65EE9"/>
    <w:rsid w:val="00E76D08"/>
    <w:rsid w:val="00E8419B"/>
    <w:rsid w:val="00E86DA1"/>
    <w:rsid w:val="00E86E01"/>
    <w:rsid w:val="00E86E14"/>
    <w:rsid w:val="00E87824"/>
    <w:rsid w:val="00EA2A1E"/>
    <w:rsid w:val="00EA3625"/>
    <w:rsid w:val="00EC2049"/>
    <w:rsid w:val="00ED597C"/>
    <w:rsid w:val="00EE1D47"/>
    <w:rsid w:val="00EF33FC"/>
    <w:rsid w:val="00F12867"/>
    <w:rsid w:val="00F1616F"/>
    <w:rsid w:val="00F17670"/>
    <w:rsid w:val="00F309B0"/>
    <w:rsid w:val="00F41430"/>
    <w:rsid w:val="00F50415"/>
    <w:rsid w:val="00F57129"/>
    <w:rsid w:val="00F62D77"/>
    <w:rsid w:val="00F754C7"/>
    <w:rsid w:val="00FA3ECB"/>
    <w:rsid w:val="00FB0882"/>
    <w:rsid w:val="00FB1804"/>
    <w:rsid w:val="00FB19C1"/>
    <w:rsid w:val="00FD318C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;"/>
  <w14:defaultImageDpi w14:val="96"/>
  <w15:chartTrackingRefBased/>
  <w15:docId w15:val="{E117BAB6-0016-4E70-899B-15F1FE0F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A04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eco.admin.ch/seco/it/home/Arbeit/Arbeitsbedingungen/Arbeitszeitbewilligungen-TACHO/Schichtplaen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it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eco.admin.ch/seco/it/home/Arbeit/Arbeitsbedingungen/Arbeitszeitbewilligungen-TACHO/Arbeitszeitbewilligungen-in-Papierform/Nacht-Sonntag-uuB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it/home/Arbeit/Arbeitsbedingungen/Arbeitszeitbewilligungen-TACHO/Arbeitszeitbewilligungen-in-Papierform/Nacht-Sonntag-uuB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61C455-72E9-405C-8DD1-FECCD0F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853</CharactersWithSpaces>
  <SharedDoc>false</SharedDoc>
  <HLinks>
    <vt:vector size="24" baseType="variant">
      <vt:variant>
        <vt:i4>3932256</vt:i4>
      </vt:variant>
      <vt:variant>
        <vt:i4>208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Schichtplaene.html</vt:lpwstr>
      </vt:variant>
      <vt:variant>
        <vt:lpwstr/>
      </vt:variant>
      <vt:variant>
        <vt:i4>3276913</vt:i4>
      </vt:variant>
      <vt:variant>
        <vt:i4>112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Medizinische-Untersuchung-Beratung-bei-Nachtarbeit.html</vt:lpwstr>
      </vt:variant>
      <vt:variant>
        <vt:lpwstr/>
      </vt:variant>
      <vt:variant>
        <vt:i4>5374042</vt:i4>
      </vt:variant>
      <vt:variant>
        <vt:i4>94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Nacht-Sonntag-uuB.html</vt:lpwstr>
      </vt:variant>
      <vt:variant>
        <vt:lpwstr/>
      </vt:variant>
      <vt:variant>
        <vt:i4>5374042</vt:i4>
      </vt:variant>
      <vt:variant>
        <vt:i4>69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Nacht-Sonntag-uu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Rubin Barbara SECO</cp:lastModifiedBy>
  <cp:revision>16</cp:revision>
  <cp:lastPrinted>2016-03-23T11:04:00Z</cp:lastPrinted>
  <dcterms:created xsi:type="dcterms:W3CDTF">2017-10-23T10:16:00Z</dcterms:created>
  <dcterms:modified xsi:type="dcterms:W3CDTF">2017-11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